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B786" w14:textId="3D40239F" w:rsidR="00050F8F" w:rsidRPr="00A57D51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 w:rsidRPr="00A57D51">
        <w:rPr>
          <w:noProof/>
          <w:lang w:val="es-PE" w:eastAsia="en-US"/>
        </w:rPr>
        <w:drawing>
          <wp:inline distT="0" distB="0" distL="0" distR="0" wp14:anchorId="308E80A7" wp14:editId="70CE0132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57D51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57D51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57D51">
        <w:rPr>
          <w:rFonts w:ascii="Arial" w:eastAsia="Arial" w:hAnsi="Arial" w:cs="Arial"/>
          <w:sz w:val="60"/>
          <w:szCs w:val="60"/>
          <w:lang w:val="es-PE"/>
        </w:rPr>
        <w:t>FA</w:t>
      </w:r>
      <w:r w:rsidRPr="00A57D51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57D51">
        <w:rPr>
          <w:rFonts w:ascii="Arial" w:eastAsia="Arial" w:hAnsi="Arial" w:cs="Arial"/>
          <w:sz w:val="60"/>
          <w:szCs w:val="60"/>
          <w:lang w:val="es-PE"/>
        </w:rPr>
        <w:t>UL</w:t>
      </w:r>
      <w:r w:rsidRPr="00A57D51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57D51">
        <w:rPr>
          <w:rFonts w:ascii="Arial" w:eastAsia="Arial" w:hAnsi="Arial" w:cs="Arial"/>
          <w:sz w:val="60"/>
          <w:szCs w:val="60"/>
          <w:lang w:val="es-PE"/>
        </w:rPr>
        <w:t>AD</w:t>
      </w:r>
      <w:r w:rsidRPr="00A57D51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DE</w:t>
      </w:r>
      <w:r w:rsidRPr="00A57D51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57D51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57D51"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57D51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CAR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ING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SIS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S C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P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C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0F9F5FBD" w14:textId="5FB44348" w:rsidR="00A57D51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 xml:space="preserve">GUIA DOCUMENTADA </w:t>
      </w:r>
    </w:p>
    <w:p w14:paraId="1CAC5ED1" w14:textId="2EE12D9B" w:rsidR="00050F8F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>INFORME PROYECTO</w:t>
      </w:r>
    </w:p>
    <w:p w14:paraId="7639CB15" w14:textId="77777777" w:rsidR="00050F8F" w:rsidRPr="00A57D51" w:rsidRDefault="00050F8F" w:rsidP="00050F8F">
      <w:pPr>
        <w:spacing w:before="15" w:line="200" w:lineRule="exact"/>
        <w:rPr>
          <w:sz w:val="20"/>
          <w:szCs w:val="20"/>
          <w:lang w:val="es-PE"/>
        </w:rPr>
      </w:pPr>
    </w:p>
    <w:p w14:paraId="6B1E05F8" w14:textId="77777777" w:rsidR="00463AED" w:rsidRPr="00A57D51" w:rsidRDefault="00463AED" w:rsidP="00050F8F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</w:p>
    <w:p w14:paraId="479C9E93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5E7C545A" w14:textId="1C17F0A4" w:rsidR="00050F8F" w:rsidRPr="00A57D51" w:rsidRDefault="00050F8F" w:rsidP="00050F8F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APELLIDOS, Nombres 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en orden alfabético</w:t>
      </w:r>
      <w:r w:rsidR="00B51075"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 xml:space="preserve"> </w:t>
      </w:r>
      <w:r w:rsidR="00B51075"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>(</w:t>
      </w:r>
      <w:proofErr w:type="gramStart"/>
      <w:r w:rsidR="00EE2354" w:rsidRPr="00A57D51"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%</w:t>
      </w:r>
      <w:r w:rsidR="00B51075" w:rsidRPr="00A57D51"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 xml:space="preserve">  participación</w:t>
      </w:r>
      <w:proofErr w:type="gramEnd"/>
      <w:r w:rsidR="00B51075"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62BCF090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0565A56C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2787E34C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0FDE2353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Técnicas de Programación </w:t>
      </w:r>
      <w:proofErr w:type="gramStart"/>
      <w:r w:rsidRPr="00A57D51">
        <w:rPr>
          <w:rFonts w:ascii="Arial" w:eastAsia="Arial" w:hAnsi="Arial" w:cs="Arial"/>
          <w:sz w:val="32"/>
          <w:szCs w:val="32"/>
          <w:lang w:val="es-PE"/>
        </w:rPr>
        <w:t>Orientada  Objetos</w:t>
      </w:r>
      <w:proofErr w:type="gramEnd"/>
    </w:p>
    <w:p w14:paraId="42C72E08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0D55D09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45EF91D" w14:textId="2DCA9C66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>Nombre de Docente</w:t>
      </w:r>
    </w:p>
    <w:p w14:paraId="6A879504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E6C9F3B" w14:textId="77777777" w:rsidR="00050F8F" w:rsidRPr="00A57D51" w:rsidRDefault="00050F8F" w:rsidP="00050F8F">
      <w:pPr>
        <w:spacing w:before="18" w:line="260" w:lineRule="exact"/>
        <w:rPr>
          <w:sz w:val="26"/>
          <w:szCs w:val="26"/>
          <w:lang w:val="es-PE"/>
        </w:rPr>
      </w:pPr>
    </w:p>
    <w:p w14:paraId="58258009" w14:textId="2352EF70" w:rsidR="00050F8F" w:rsidRPr="00A57D51" w:rsidRDefault="00A05B06" w:rsidP="00050F8F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proofErr w:type="gramStart"/>
      <w:r w:rsidRPr="00A57D51">
        <w:rPr>
          <w:rFonts w:ascii="Arial" w:eastAsia="Arial" w:hAnsi="Arial" w:cs="Arial"/>
          <w:sz w:val="31"/>
          <w:szCs w:val="31"/>
          <w:lang w:val="es-PE"/>
        </w:rPr>
        <w:t>Trujillo</w:t>
      </w:r>
      <w:r w:rsidR="00706B31" w:rsidRPr="00A57D51">
        <w:rPr>
          <w:rFonts w:ascii="Arial" w:eastAsia="Arial" w:hAnsi="Arial" w:cs="Arial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spacing w:val="-13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sz w:val="31"/>
          <w:szCs w:val="31"/>
          <w:lang w:val="es-PE"/>
        </w:rPr>
        <w:t>–</w:t>
      </w:r>
      <w:proofErr w:type="gramEnd"/>
      <w:r w:rsidR="00050F8F"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31ADBECC" w14:textId="2BB5DD6A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A57D51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5</w:t>
      </w:r>
      <w:r w:rsidR="00C96E2A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-</w:t>
      </w:r>
      <w:r w:rsidR="00B028AE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1</w:t>
      </w:r>
    </w:p>
    <w:p w14:paraId="717D76AB" w14:textId="77777777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</w:p>
    <w:p w14:paraId="753E60CC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3A30E1B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F72B747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54693595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F685A7D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73B6FDB9" w14:textId="308F498E" w:rsidR="00167F25" w:rsidRPr="00A57D51" w:rsidRDefault="00A57D51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  <w:r w:rsidRPr="00A57D51">
        <w:rPr>
          <w:rFonts w:ascii="Arial" w:hAnsi="Arial" w:cs="Arial"/>
          <w:sz w:val="36"/>
          <w:szCs w:val="36"/>
          <w:lang w:val="es-PE"/>
        </w:rPr>
        <w:t>INSTRUCCIONES</w:t>
      </w:r>
    </w:p>
    <w:p w14:paraId="40006264" w14:textId="77777777" w:rsidR="007C36AB" w:rsidRPr="00A57D51" w:rsidRDefault="007C36AB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</w:p>
    <w:p w14:paraId="2E9B90E9" w14:textId="77777777" w:rsidR="00574734" w:rsidRPr="00574734" w:rsidRDefault="00574734" w:rsidP="00574734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>Mejores prácticas y comandos avanzados.</w:t>
      </w:r>
    </w:p>
    <w:p w14:paraId="21130487" w14:textId="77777777" w:rsidR="00574734" w:rsidRPr="00574734" w:rsidRDefault="00574734" w:rsidP="00574734">
      <w:pPr>
        <w:pStyle w:val="Prrafodelista"/>
        <w:numPr>
          <w:ilvl w:val="1"/>
          <w:numId w:val="37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Convención de nombres, mensajes de </w:t>
      </w:r>
      <w:proofErr w:type="spellStart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>commit</w:t>
      </w:r>
      <w:proofErr w:type="spellEnd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claros, importancia de </w:t>
      </w:r>
      <w:proofErr w:type="spellStart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>branches</w:t>
      </w:r>
      <w:proofErr w:type="spellEnd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>.</w:t>
      </w:r>
    </w:p>
    <w:p w14:paraId="71A16643" w14:textId="77777777" w:rsidR="00574734" w:rsidRPr="00574734" w:rsidRDefault="00574734" w:rsidP="00574734">
      <w:pPr>
        <w:pStyle w:val="Prrafodelista"/>
        <w:numPr>
          <w:ilvl w:val="1"/>
          <w:numId w:val="37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>Estrategias de ramificación (Git Flow, por ejemplo)</w:t>
      </w:r>
    </w:p>
    <w:p w14:paraId="6CE77A08" w14:textId="57DD1385" w:rsidR="00916C74" w:rsidRPr="00574734" w:rsidRDefault="00574734" w:rsidP="00574734">
      <w:pPr>
        <w:pStyle w:val="Prrafodelista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Comandos avanzados: </w:t>
      </w:r>
      <w:proofErr w:type="spellStart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>git</w:t>
      </w:r>
      <w:proofErr w:type="spellEnd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</w:t>
      </w:r>
      <w:proofErr w:type="spellStart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>stash</w:t>
      </w:r>
      <w:proofErr w:type="spellEnd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</w:t>
      </w:r>
      <w:proofErr w:type="spellStart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>git</w:t>
      </w:r>
      <w:proofErr w:type="spellEnd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</w:t>
      </w:r>
      <w:proofErr w:type="spellStart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>revert</w:t>
      </w:r>
      <w:proofErr w:type="spellEnd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y </w:t>
      </w:r>
      <w:proofErr w:type="spellStart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>git</w:t>
      </w:r>
      <w:proofErr w:type="spellEnd"/>
      <w:r w:rsidRPr="0057473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Cherry-pick</w:t>
      </w:r>
    </w:p>
    <w:p w14:paraId="0FDB72C1" w14:textId="77777777" w:rsidR="00574734" w:rsidRPr="00A57D51" w:rsidRDefault="00574734" w:rsidP="00574734">
      <w:pPr>
        <w:pStyle w:val="Prrafodelista"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s-PE"/>
        </w:rPr>
      </w:pPr>
    </w:p>
    <w:p w14:paraId="358A5970" w14:textId="1B003A3D" w:rsidR="00603158" w:rsidRPr="00A57D51" w:rsidRDefault="002F0898" w:rsidP="002F0898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 w:rsidRPr="00A57D51"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6F03AAB0" w14:textId="77777777" w:rsidR="00603158" w:rsidRPr="00A57D51" w:rsidRDefault="00603158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48B36039" w14:textId="67E4933E" w:rsidR="00DF3A4E" w:rsidRPr="00A57D51" w:rsidRDefault="00D37856" w:rsidP="00CE590F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Complete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la guía paso a paso con Git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10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>)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2F8C177C" w14:textId="77777777" w:rsidR="007C5B18" w:rsidRPr="00A57D51" w:rsidRDefault="007C5B18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6D36A16" w14:textId="77777777" w:rsidR="007C5B18" w:rsidRPr="00A57D51" w:rsidRDefault="007C5B18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0A24BF0A" w14:textId="18A6EDA4" w:rsidR="00B112CC" w:rsidRPr="00A57D51" w:rsidRDefault="00A57D51" w:rsidP="00B112C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57D51">
        <w:rPr>
          <w:rFonts w:ascii="Arial" w:hAnsi="Arial" w:cs="Arial"/>
          <w:b/>
          <w:bCs/>
          <w:sz w:val="22"/>
          <w:szCs w:val="22"/>
          <w:lang w:val="es-PE"/>
        </w:rPr>
        <w:t>Aplica los pasos documentados a la práctica de un Proyecto, capture las principal</w:t>
      </w:r>
      <w:r w:rsidR="001F0DFD">
        <w:rPr>
          <w:rFonts w:ascii="Arial" w:hAnsi="Arial" w:cs="Arial"/>
          <w:b/>
          <w:bCs/>
          <w:sz w:val="22"/>
          <w:szCs w:val="22"/>
          <w:lang w:val="es-PE"/>
        </w:rPr>
        <w:t>e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>s acciones de Git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>10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>).</w:t>
      </w:r>
    </w:p>
    <w:p w14:paraId="2124A8CB" w14:textId="77777777" w:rsidR="00203E77" w:rsidRPr="00A57D51" w:rsidRDefault="00203E77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sectPr w:rsidR="00203E77" w:rsidRPr="00A57D51" w:rsidSect="00FF63AF">
      <w:headerReference w:type="default" r:id="rId9"/>
      <w:footerReference w:type="default" r:id="rId10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3721" w14:textId="77777777" w:rsidR="009001EF" w:rsidRDefault="009001EF">
      <w:r>
        <w:separator/>
      </w:r>
    </w:p>
  </w:endnote>
  <w:endnote w:type="continuationSeparator" w:id="0">
    <w:p w14:paraId="6241DDB8" w14:textId="77777777" w:rsidR="009001EF" w:rsidRDefault="0090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3D8B" w14:textId="77777777" w:rsidR="00547F57" w:rsidRDefault="00547F57" w:rsidP="00547F57">
    <w:pPr>
      <w:jc w:val="both"/>
      <w:rPr>
        <w:rFonts w:ascii="Arial" w:hAnsi="Arial" w:cs="Arial"/>
        <w:i/>
        <w:iCs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Pr="00260A51">
      <w:rPr>
        <w:rFonts w:ascii="Arial" w:hAnsi="Arial" w:cs="Arial"/>
        <w:sz w:val="20"/>
        <w:szCs w:val="20"/>
      </w:rPr>
      <w:t>&lt;</w:t>
    </w:r>
    <w:r w:rsidRPr="002C43F3">
      <w:rPr>
        <w:rFonts w:ascii="Arial" w:hAnsi="Arial" w:cs="Arial"/>
        <w:i/>
        <w:iCs/>
        <w:sz w:val="16"/>
        <w:szCs w:val="16"/>
      </w:rPr>
      <w:t xml:space="preserve">Colocar los apellidos e inicial del primer nombre de los autores en orden alfabético, </w:t>
    </w:r>
  </w:p>
  <w:p w14:paraId="4AD5C221" w14:textId="7E36B5A1" w:rsidR="00547F57" w:rsidRDefault="00547F57" w:rsidP="00547F57">
    <w:pPr>
      <w:jc w:val="both"/>
    </w:pPr>
    <w:r w:rsidRPr="002C43F3">
      <w:rPr>
        <w:rFonts w:ascii="Arial" w:hAnsi="Arial" w:cs="Arial"/>
        <w:i/>
        <w:iCs/>
        <w:sz w:val="16"/>
        <w:szCs w:val="16"/>
      </w:rPr>
      <w:t>separados por punto y coma</w:t>
    </w:r>
    <w:r w:rsidRPr="00260A51">
      <w:rPr>
        <w:rFonts w:ascii="Arial" w:hAnsi="Arial" w:cs="Arial"/>
        <w:sz w:val="18"/>
        <w:szCs w:val="18"/>
      </w:rPr>
      <w:t>&gt;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B3DE" w14:textId="77777777" w:rsidR="009001EF" w:rsidRDefault="009001EF">
      <w:r>
        <w:separator/>
      </w:r>
    </w:p>
  </w:footnote>
  <w:footnote w:type="continuationSeparator" w:id="0">
    <w:p w14:paraId="4C835AA1" w14:textId="77777777" w:rsidR="009001EF" w:rsidRDefault="0090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69B6" w14:textId="402FD3CA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7064B"/>
    <w:multiLevelType w:val="hybridMultilevel"/>
    <w:tmpl w:val="4EFC7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F33C7A"/>
    <w:multiLevelType w:val="hybridMultilevel"/>
    <w:tmpl w:val="C69E0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20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A287E09"/>
    <w:multiLevelType w:val="hybridMultilevel"/>
    <w:tmpl w:val="EC3A0A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2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EF844BE"/>
    <w:multiLevelType w:val="hybridMultilevel"/>
    <w:tmpl w:val="920442D6"/>
    <w:lvl w:ilvl="0" w:tplc="8878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819363">
    <w:abstractNumId w:val="28"/>
  </w:num>
  <w:num w:numId="2" w16cid:durableId="2126465723">
    <w:abstractNumId w:val="22"/>
  </w:num>
  <w:num w:numId="3" w16cid:durableId="1226915477">
    <w:abstractNumId w:val="32"/>
  </w:num>
  <w:num w:numId="4" w16cid:durableId="289089178">
    <w:abstractNumId w:val="15"/>
  </w:num>
  <w:num w:numId="5" w16cid:durableId="2043090648">
    <w:abstractNumId w:val="3"/>
  </w:num>
  <w:num w:numId="6" w16cid:durableId="1008874603">
    <w:abstractNumId w:val="27"/>
  </w:num>
  <w:num w:numId="7" w16cid:durableId="448742344">
    <w:abstractNumId w:val="7"/>
  </w:num>
  <w:num w:numId="8" w16cid:durableId="91779851">
    <w:abstractNumId w:val="23"/>
  </w:num>
  <w:num w:numId="9" w16cid:durableId="1705443920">
    <w:abstractNumId w:val="35"/>
  </w:num>
  <w:num w:numId="10" w16cid:durableId="1343969463">
    <w:abstractNumId w:val="25"/>
  </w:num>
  <w:num w:numId="11" w16cid:durableId="962348263">
    <w:abstractNumId w:val="18"/>
  </w:num>
  <w:num w:numId="12" w16cid:durableId="2067485326">
    <w:abstractNumId w:val="0"/>
  </w:num>
  <w:num w:numId="13" w16cid:durableId="474642922">
    <w:abstractNumId w:val="13"/>
  </w:num>
  <w:num w:numId="14" w16cid:durableId="1380546128">
    <w:abstractNumId w:val="20"/>
  </w:num>
  <w:num w:numId="15" w16cid:durableId="1041322069">
    <w:abstractNumId w:val="14"/>
  </w:num>
  <w:num w:numId="16" w16cid:durableId="809444832">
    <w:abstractNumId w:val="9"/>
  </w:num>
  <w:num w:numId="17" w16cid:durableId="2006081923">
    <w:abstractNumId w:val="34"/>
  </w:num>
  <w:num w:numId="18" w16cid:durableId="1456873369">
    <w:abstractNumId w:val="17"/>
  </w:num>
  <w:num w:numId="19" w16cid:durableId="737673615">
    <w:abstractNumId w:val="1"/>
  </w:num>
  <w:num w:numId="20" w16cid:durableId="1386371930">
    <w:abstractNumId w:val="8"/>
  </w:num>
  <w:num w:numId="21" w16cid:durableId="817963620">
    <w:abstractNumId w:val="30"/>
  </w:num>
  <w:num w:numId="22" w16cid:durableId="2063866897">
    <w:abstractNumId w:val="24"/>
  </w:num>
  <w:num w:numId="23" w16cid:durableId="674844002">
    <w:abstractNumId w:val="4"/>
  </w:num>
  <w:num w:numId="24" w16cid:durableId="14892947">
    <w:abstractNumId w:val="12"/>
  </w:num>
  <w:num w:numId="25" w16cid:durableId="1777553023">
    <w:abstractNumId w:val="33"/>
  </w:num>
  <w:num w:numId="26" w16cid:durableId="22874620">
    <w:abstractNumId w:val="11"/>
  </w:num>
  <w:num w:numId="27" w16cid:durableId="79298833">
    <w:abstractNumId w:val="21"/>
  </w:num>
  <w:num w:numId="28" w16cid:durableId="7486008">
    <w:abstractNumId w:val="5"/>
  </w:num>
  <w:num w:numId="29" w16cid:durableId="1933854649">
    <w:abstractNumId w:val="19"/>
  </w:num>
  <w:num w:numId="30" w16cid:durableId="928854792">
    <w:abstractNumId w:val="6"/>
  </w:num>
  <w:num w:numId="31" w16cid:durableId="978724811">
    <w:abstractNumId w:val="31"/>
  </w:num>
  <w:num w:numId="32" w16cid:durableId="665012800">
    <w:abstractNumId w:val="29"/>
  </w:num>
  <w:num w:numId="33" w16cid:durableId="391004214">
    <w:abstractNumId w:val="10"/>
  </w:num>
  <w:num w:numId="34" w16cid:durableId="736590049">
    <w:abstractNumId w:val="36"/>
  </w:num>
  <w:num w:numId="35" w16cid:durableId="1635986542">
    <w:abstractNumId w:val="16"/>
  </w:num>
  <w:num w:numId="36" w16cid:durableId="1260020629">
    <w:abstractNumId w:val="2"/>
  </w:num>
  <w:num w:numId="37" w16cid:durableId="19616910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4353"/>
    <w:rsid w:val="00015C5B"/>
    <w:rsid w:val="00027444"/>
    <w:rsid w:val="0003049A"/>
    <w:rsid w:val="00040CA2"/>
    <w:rsid w:val="00045074"/>
    <w:rsid w:val="00045303"/>
    <w:rsid w:val="00050F8F"/>
    <w:rsid w:val="000539D1"/>
    <w:rsid w:val="000A258A"/>
    <w:rsid w:val="000A55CF"/>
    <w:rsid w:val="000A7F34"/>
    <w:rsid w:val="000C1219"/>
    <w:rsid w:val="000D7AD4"/>
    <w:rsid w:val="000E1FEE"/>
    <w:rsid w:val="000F48DA"/>
    <w:rsid w:val="00104BA7"/>
    <w:rsid w:val="00113F79"/>
    <w:rsid w:val="0013115D"/>
    <w:rsid w:val="00136D6F"/>
    <w:rsid w:val="001429D3"/>
    <w:rsid w:val="00143D46"/>
    <w:rsid w:val="0015517F"/>
    <w:rsid w:val="00157AB6"/>
    <w:rsid w:val="00167F25"/>
    <w:rsid w:val="001762B8"/>
    <w:rsid w:val="00180128"/>
    <w:rsid w:val="00182654"/>
    <w:rsid w:val="001854C2"/>
    <w:rsid w:val="001A0346"/>
    <w:rsid w:val="001A57F3"/>
    <w:rsid w:val="001B1D37"/>
    <w:rsid w:val="001B5A65"/>
    <w:rsid w:val="001B6FB5"/>
    <w:rsid w:val="001C0830"/>
    <w:rsid w:val="001D492C"/>
    <w:rsid w:val="001E1181"/>
    <w:rsid w:val="001E13EF"/>
    <w:rsid w:val="001F0DFD"/>
    <w:rsid w:val="00200325"/>
    <w:rsid w:val="00203E77"/>
    <w:rsid w:val="00206C16"/>
    <w:rsid w:val="00214CBC"/>
    <w:rsid w:val="002579DE"/>
    <w:rsid w:val="00284A23"/>
    <w:rsid w:val="002B2BB8"/>
    <w:rsid w:val="002B4F2F"/>
    <w:rsid w:val="002E0E8A"/>
    <w:rsid w:val="002F0275"/>
    <w:rsid w:val="002F0898"/>
    <w:rsid w:val="003073B3"/>
    <w:rsid w:val="00315F53"/>
    <w:rsid w:val="0031720F"/>
    <w:rsid w:val="00320CCD"/>
    <w:rsid w:val="00326B8D"/>
    <w:rsid w:val="00330F5F"/>
    <w:rsid w:val="003353F4"/>
    <w:rsid w:val="0034373A"/>
    <w:rsid w:val="0036378D"/>
    <w:rsid w:val="003663F2"/>
    <w:rsid w:val="003722A9"/>
    <w:rsid w:val="00380A96"/>
    <w:rsid w:val="00385541"/>
    <w:rsid w:val="003A593A"/>
    <w:rsid w:val="003A66B8"/>
    <w:rsid w:val="003B4505"/>
    <w:rsid w:val="003B5CD9"/>
    <w:rsid w:val="003C5EF0"/>
    <w:rsid w:val="003C6B87"/>
    <w:rsid w:val="003D078F"/>
    <w:rsid w:val="003D1D95"/>
    <w:rsid w:val="003D3CF0"/>
    <w:rsid w:val="003D6E8E"/>
    <w:rsid w:val="003D6FA6"/>
    <w:rsid w:val="003E77AC"/>
    <w:rsid w:val="00414237"/>
    <w:rsid w:val="004226FC"/>
    <w:rsid w:val="004303B7"/>
    <w:rsid w:val="004307F0"/>
    <w:rsid w:val="00430B58"/>
    <w:rsid w:val="00431E1A"/>
    <w:rsid w:val="0043657B"/>
    <w:rsid w:val="00451BF2"/>
    <w:rsid w:val="00452B26"/>
    <w:rsid w:val="00463AED"/>
    <w:rsid w:val="00495AE5"/>
    <w:rsid w:val="004A23C0"/>
    <w:rsid w:val="004C10AC"/>
    <w:rsid w:val="004D0EC1"/>
    <w:rsid w:val="004E561B"/>
    <w:rsid w:val="004F1689"/>
    <w:rsid w:val="0052165A"/>
    <w:rsid w:val="005317F4"/>
    <w:rsid w:val="00547F57"/>
    <w:rsid w:val="0056716F"/>
    <w:rsid w:val="00574734"/>
    <w:rsid w:val="005812F5"/>
    <w:rsid w:val="00586B0F"/>
    <w:rsid w:val="00590637"/>
    <w:rsid w:val="00590F8C"/>
    <w:rsid w:val="005A111C"/>
    <w:rsid w:val="005A7E91"/>
    <w:rsid w:val="005C637F"/>
    <w:rsid w:val="005C6B26"/>
    <w:rsid w:val="005C74B2"/>
    <w:rsid w:val="005D7A33"/>
    <w:rsid w:val="00603158"/>
    <w:rsid w:val="006276BA"/>
    <w:rsid w:val="00633E10"/>
    <w:rsid w:val="00636616"/>
    <w:rsid w:val="00646F51"/>
    <w:rsid w:val="00650515"/>
    <w:rsid w:val="00661A60"/>
    <w:rsid w:val="00673106"/>
    <w:rsid w:val="00680844"/>
    <w:rsid w:val="00684A3D"/>
    <w:rsid w:val="00685EEB"/>
    <w:rsid w:val="0069051C"/>
    <w:rsid w:val="006B0B57"/>
    <w:rsid w:val="006B1308"/>
    <w:rsid w:val="006B3768"/>
    <w:rsid w:val="006B4814"/>
    <w:rsid w:val="006B683F"/>
    <w:rsid w:val="006B7CFA"/>
    <w:rsid w:val="006C4D6C"/>
    <w:rsid w:val="006D0F12"/>
    <w:rsid w:val="006D572C"/>
    <w:rsid w:val="006D78DF"/>
    <w:rsid w:val="006E3161"/>
    <w:rsid w:val="00702576"/>
    <w:rsid w:val="00703484"/>
    <w:rsid w:val="00706B31"/>
    <w:rsid w:val="00711F6C"/>
    <w:rsid w:val="007131CD"/>
    <w:rsid w:val="00722D06"/>
    <w:rsid w:val="007352FA"/>
    <w:rsid w:val="00740CB4"/>
    <w:rsid w:val="00752478"/>
    <w:rsid w:val="007626A9"/>
    <w:rsid w:val="007803AD"/>
    <w:rsid w:val="007A1B02"/>
    <w:rsid w:val="007A231F"/>
    <w:rsid w:val="007A71B4"/>
    <w:rsid w:val="007C36AB"/>
    <w:rsid w:val="007C5B18"/>
    <w:rsid w:val="007D0EB0"/>
    <w:rsid w:val="007D5A90"/>
    <w:rsid w:val="007E0BC2"/>
    <w:rsid w:val="007F4BA6"/>
    <w:rsid w:val="00817B95"/>
    <w:rsid w:val="008400B2"/>
    <w:rsid w:val="0084206C"/>
    <w:rsid w:val="00845402"/>
    <w:rsid w:val="00854368"/>
    <w:rsid w:val="0085454E"/>
    <w:rsid w:val="00863A71"/>
    <w:rsid w:val="0086637B"/>
    <w:rsid w:val="00896828"/>
    <w:rsid w:val="008A0988"/>
    <w:rsid w:val="008A3D68"/>
    <w:rsid w:val="008A6B74"/>
    <w:rsid w:val="008D0C8F"/>
    <w:rsid w:val="008D62FC"/>
    <w:rsid w:val="008F3F3A"/>
    <w:rsid w:val="009001EF"/>
    <w:rsid w:val="00900A6A"/>
    <w:rsid w:val="0091467F"/>
    <w:rsid w:val="00916C74"/>
    <w:rsid w:val="00920A55"/>
    <w:rsid w:val="009223FE"/>
    <w:rsid w:val="009270C7"/>
    <w:rsid w:val="00930160"/>
    <w:rsid w:val="00936DEA"/>
    <w:rsid w:val="0095270E"/>
    <w:rsid w:val="00960C91"/>
    <w:rsid w:val="00972EE8"/>
    <w:rsid w:val="00973019"/>
    <w:rsid w:val="009C275C"/>
    <w:rsid w:val="009E4A6D"/>
    <w:rsid w:val="009F00DF"/>
    <w:rsid w:val="00A05B06"/>
    <w:rsid w:val="00A24878"/>
    <w:rsid w:val="00A330E2"/>
    <w:rsid w:val="00A57D51"/>
    <w:rsid w:val="00A74EEC"/>
    <w:rsid w:val="00A81244"/>
    <w:rsid w:val="00AA2037"/>
    <w:rsid w:val="00AA7730"/>
    <w:rsid w:val="00AB3B26"/>
    <w:rsid w:val="00AC27E2"/>
    <w:rsid w:val="00AD0D7E"/>
    <w:rsid w:val="00AD6878"/>
    <w:rsid w:val="00AD6ED4"/>
    <w:rsid w:val="00AD788C"/>
    <w:rsid w:val="00AE6988"/>
    <w:rsid w:val="00AF32FC"/>
    <w:rsid w:val="00B028AE"/>
    <w:rsid w:val="00B112CC"/>
    <w:rsid w:val="00B22B04"/>
    <w:rsid w:val="00B32A79"/>
    <w:rsid w:val="00B337CE"/>
    <w:rsid w:val="00B44BBB"/>
    <w:rsid w:val="00B469E5"/>
    <w:rsid w:val="00B5091F"/>
    <w:rsid w:val="00B51075"/>
    <w:rsid w:val="00B55D1B"/>
    <w:rsid w:val="00B6599E"/>
    <w:rsid w:val="00B71265"/>
    <w:rsid w:val="00B82BE6"/>
    <w:rsid w:val="00B924FA"/>
    <w:rsid w:val="00B946AE"/>
    <w:rsid w:val="00BA5E7F"/>
    <w:rsid w:val="00BA7FBF"/>
    <w:rsid w:val="00BC5D9C"/>
    <w:rsid w:val="00BD3D57"/>
    <w:rsid w:val="00BE0E63"/>
    <w:rsid w:val="00C055DA"/>
    <w:rsid w:val="00C351B5"/>
    <w:rsid w:val="00C4054E"/>
    <w:rsid w:val="00C52D66"/>
    <w:rsid w:val="00C83814"/>
    <w:rsid w:val="00C93693"/>
    <w:rsid w:val="00C96E2A"/>
    <w:rsid w:val="00CA0916"/>
    <w:rsid w:val="00CC4FB7"/>
    <w:rsid w:val="00CD5DA1"/>
    <w:rsid w:val="00CE590F"/>
    <w:rsid w:val="00CF2603"/>
    <w:rsid w:val="00D113B1"/>
    <w:rsid w:val="00D15032"/>
    <w:rsid w:val="00D16643"/>
    <w:rsid w:val="00D24B7E"/>
    <w:rsid w:val="00D350F9"/>
    <w:rsid w:val="00D37856"/>
    <w:rsid w:val="00D40021"/>
    <w:rsid w:val="00D44D6F"/>
    <w:rsid w:val="00D51225"/>
    <w:rsid w:val="00D70EF5"/>
    <w:rsid w:val="00D7553F"/>
    <w:rsid w:val="00D862D3"/>
    <w:rsid w:val="00D915CF"/>
    <w:rsid w:val="00D9368C"/>
    <w:rsid w:val="00D963C3"/>
    <w:rsid w:val="00DA2C2E"/>
    <w:rsid w:val="00DA59A1"/>
    <w:rsid w:val="00DB0997"/>
    <w:rsid w:val="00DE4E77"/>
    <w:rsid w:val="00DE7637"/>
    <w:rsid w:val="00DF01DA"/>
    <w:rsid w:val="00DF3A4E"/>
    <w:rsid w:val="00DF4B0D"/>
    <w:rsid w:val="00E03E6F"/>
    <w:rsid w:val="00E04A9B"/>
    <w:rsid w:val="00E05189"/>
    <w:rsid w:val="00E0636E"/>
    <w:rsid w:val="00E12E86"/>
    <w:rsid w:val="00E1714B"/>
    <w:rsid w:val="00E215A9"/>
    <w:rsid w:val="00E432D8"/>
    <w:rsid w:val="00E57A1A"/>
    <w:rsid w:val="00E65736"/>
    <w:rsid w:val="00E66B6E"/>
    <w:rsid w:val="00E8271C"/>
    <w:rsid w:val="00E8778B"/>
    <w:rsid w:val="00E910A5"/>
    <w:rsid w:val="00EA3525"/>
    <w:rsid w:val="00EA6CB9"/>
    <w:rsid w:val="00EB1562"/>
    <w:rsid w:val="00EB4EAF"/>
    <w:rsid w:val="00EB7D78"/>
    <w:rsid w:val="00EC41E0"/>
    <w:rsid w:val="00EC49BD"/>
    <w:rsid w:val="00EE2354"/>
    <w:rsid w:val="00EE61AC"/>
    <w:rsid w:val="00EF2BDD"/>
    <w:rsid w:val="00F1060A"/>
    <w:rsid w:val="00F120AD"/>
    <w:rsid w:val="00F3229E"/>
    <w:rsid w:val="00F44A12"/>
    <w:rsid w:val="00F575B6"/>
    <w:rsid w:val="00F87B09"/>
    <w:rsid w:val="00F90FD4"/>
    <w:rsid w:val="00FA20B2"/>
    <w:rsid w:val="00FA32CE"/>
    <w:rsid w:val="00FA59F5"/>
    <w:rsid w:val="00FB0538"/>
    <w:rsid w:val="00FC13F8"/>
    <w:rsid w:val="00FC44B0"/>
    <w:rsid w:val="00FC5901"/>
    <w:rsid w:val="00FE1CDE"/>
    <w:rsid w:val="00FE2AA5"/>
    <w:rsid w:val="00FE7E32"/>
    <w:rsid w:val="00FF47C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07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</TotalTime>
  <Pages>2</Pages>
  <Words>112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ose Alberto Gomez Avila</cp:lastModifiedBy>
  <cp:revision>150</cp:revision>
  <dcterms:created xsi:type="dcterms:W3CDTF">2022-03-14T22:44:00Z</dcterms:created>
  <dcterms:modified xsi:type="dcterms:W3CDTF">2025-02-23T14:05:00Z</dcterms:modified>
</cp:coreProperties>
</file>